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120" w:rsidRDefault="00380120" w:rsidP="00380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</w:p>
    <w:p w:rsidR="00380120" w:rsidRPr="009B2463" w:rsidRDefault="00380120" w:rsidP="00380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B246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9191F9C" wp14:editId="73DE5546">
            <wp:extent cx="502920" cy="632460"/>
            <wp:effectExtent l="0" t="0" r="0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120" w:rsidRPr="009B2463" w:rsidRDefault="00380120" w:rsidP="0038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У К Р А Ї Н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</w:t>
      </w:r>
    </w:p>
    <w:p w:rsidR="00380120" w:rsidRPr="009B2463" w:rsidRDefault="00380120" w:rsidP="0038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:rsidR="00380120" w:rsidRPr="009B2463" w:rsidRDefault="00380120" w:rsidP="0038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КОСІВСЬКОГО РАЙОНУ ІВАНО-ФРАНКІВСЬКОЇ ОБЛАСТІ</w:t>
      </w:r>
    </w:p>
    <w:p w:rsidR="00380120" w:rsidRPr="009B2463" w:rsidRDefault="00380120" w:rsidP="0038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ЕМОКРАТИЧНОГО СКЛИКАННЯ</w:t>
      </w:r>
    </w:p>
    <w:p w:rsidR="00380120" w:rsidRPr="009B2463" w:rsidRDefault="00380120" w:rsidP="0038012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ШІСТДЕСЯТ ДРУГА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ЕСІЯ</w:t>
      </w:r>
    </w:p>
    <w:p w:rsidR="00380120" w:rsidRPr="009B2463" w:rsidRDefault="00380120" w:rsidP="003801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РІШЕННЯ №5-62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/2026</w:t>
      </w:r>
    </w:p>
    <w:p w:rsidR="00380120" w:rsidRDefault="00380120" w:rsidP="003801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380120" w:rsidRPr="009B2463" w:rsidRDefault="00380120" w:rsidP="003801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1 червня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6 року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-ще Кути</w:t>
      </w:r>
    </w:p>
    <w:p w:rsidR="00380120" w:rsidRDefault="00380120" w:rsidP="00380120">
      <w:pPr>
        <w:spacing w:after="0"/>
        <w:ind w:right="-8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0120" w:rsidRPr="00334055" w:rsidRDefault="00380120" w:rsidP="003801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громадського обговорення</w:t>
      </w:r>
    </w:p>
    <w:p w:rsidR="00380120" w:rsidRPr="001E322C" w:rsidRDefault="00380120" w:rsidP="0038012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рофілювання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у) </w:t>
      </w:r>
    </w:p>
    <w:p w:rsidR="00380120" w:rsidRPr="001E322C" w:rsidRDefault="00380120" w:rsidP="0038012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</w:t>
      </w:r>
      <w:proofErr w:type="gram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менування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лад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ь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380120" w:rsidRPr="001E322C" w:rsidRDefault="00380120" w:rsidP="0038012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Кутський</w:t>
      </w:r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цей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утської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ищн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 </w:t>
      </w:r>
    </w:p>
    <w:p w:rsidR="00380120" w:rsidRPr="001E322C" w:rsidRDefault="00380120" w:rsidP="0038012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ано-Франківськ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380120" w:rsidRPr="009B2463" w:rsidRDefault="00380120" w:rsidP="00380120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43 Конституції України, статті 26 Закону України «Про місцеве самоврядування в Україні», статті 32 Закону України «Про повну загальну середню освіту», з метою приведення мережі закладів загальної середньої освіти Кутської селищної ради до вимог Закону України «Про повну загальну середню освіту», підвищення ефективності заходів щодо розвитку галузі освіти в територіальній громаді, </w:t>
      </w:r>
      <w:r w:rsidRPr="009B24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тська селищна рада</w:t>
      </w:r>
    </w:p>
    <w:p w:rsidR="00380120" w:rsidRPr="009B2463" w:rsidRDefault="00380120" w:rsidP="00380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Pr="009B2463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380120" w:rsidRDefault="00380120" w:rsidP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Pr="001E322C" w:rsidRDefault="00380120" w:rsidP="00380120">
      <w:pPr>
        <w:pStyle w:val="a3"/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2C">
        <w:rPr>
          <w:rFonts w:ascii="Times New Roman" w:hAnsi="Times New Roman" w:cs="Times New Roman"/>
          <w:sz w:val="28"/>
          <w:szCs w:val="28"/>
          <w:lang w:val="uk-UA"/>
        </w:rPr>
        <w:t>ЗАТВЕРДИТИ проєкт 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090050">
        <w:rPr>
          <w:rFonts w:ascii="Times New Roman" w:hAnsi="Times New Roman" w:cs="Times New Roman"/>
          <w:bCs/>
          <w:sz w:val="28"/>
          <w:szCs w:val="28"/>
          <w:lang w:val="uk-UA"/>
        </w:rPr>
        <w:t>утський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120" w:rsidRDefault="00380120" w:rsidP="003801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ВЕСТИ в період з 15 червня 2026 року по 14 червня 202</w:t>
      </w:r>
      <w:r w:rsidRPr="00AC346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громадське обговорення проєкту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090050">
        <w:rPr>
          <w:rFonts w:ascii="Times New Roman" w:hAnsi="Times New Roman" w:cs="Times New Roman"/>
          <w:bCs/>
          <w:sz w:val="28"/>
          <w:szCs w:val="28"/>
          <w:lang w:val="uk-UA"/>
        </w:rPr>
        <w:t>утський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80120" w:rsidRDefault="00380120" w:rsidP="003801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МІСТИТИ оголошення про початок громадського обговорення та проєкт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090050">
        <w:rPr>
          <w:rFonts w:ascii="Times New Roman" w:hAnsi="Times New Roman" w:cs="Times New Roman"/>
          <w:bCs/>
          <w:sz w:val="28"/>
          <w:szCs w:val="28"/>
          <w:lang w:val="uk-UA"/>
        </w:rPr>
        <w:t>утський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.</w:t>
      </w:r>
    </w:p>
    <w:p w:rsidR="00380120" w:rsidRDefault="00380120" w:rsidP="003801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Відділу освіти Кутської селищної ради (Вікторія ШНАЙДЕР): </w:t>
      </w:r>
    </w:p>
    <w:p w:rsidR="00380120" w:rsidRDefault="00380120" w:rsidP="003801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 ЗАБЕЗПЕЧИТИ організаційний супровід проведення громадського обговорення проєкту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090050">
        <w:rPr>
          <w:rFonts w:ascii="Times New Roman" w:hAnsi="Times New Roman" w:cs="Times New Roman"/>
          <w:bCs/>
          <w:sz w:val="28"/>
          <w:szCs w:val="28"/>
          <w:lang w:val="uk-UA"/>
        </w:rPr>
        <w:t>утський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380120" w:rsidRDefault="00380120" w:rsidP="003801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 За результатами громадського обговорення проєкт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090050">
        <w:rPr>
          <w:rFonts w:ascii="Times New Roman" w:hAnsi="Times New Roman" w:cs="Times New Roman"/>
          <w:bCs/>
          <w:sz w:val="28"/>
          <w:szCs w:val="28"/>
          <w:lang w:val="uk-UA"/>
        </w:rPr>
        <w:t>утський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ти на розгляд та затвердження сесії Кутської селищної ради.</w:t>
      </w:r>
    </w:p>
    <w:p w:rsidR="00380120" w:rsidRPr="003E07D5" w:rsidRDefault="00380120" w:rsidP="003801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селищного голови з питань діяльності виконавчих органів ради </w:t>
      </w:r>
      <w:proofErr w:type="spellStart"/>
      <w:r w:rsidRPr="003E07D5">
        <w:rPr>
          <w:rFonts w:ascii="Times New Roman" w:hAnsi="Times New Roman" w:cs="Times New Roman"/>
          <w:sz w:val="28"/>
          <w:szCs w:val="28"/>
          <w:lang w:val="uk-UA"/>
        </w:rPr>
        <w:t>Єлізавету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ЕЛЕВИЧ та на постійну комі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з гуманітарних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(Василь БЕРНЮГА)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120" w:rsidRDefault="00380120" w:rsidP="00380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 w:rsidP="0038012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0120" w:rsidRDefault="00380120" w:rsidP="0038012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о ПАВЛЮК</w:t>
      </w:r>
    </w:p>
    <w:p w:rsidR="00380120" w:rsidRDefault="00380120" w:rsidP="0038012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0120" w:rsidRDefault="00380120" w:rsidP="0038012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0120" w:rsidRDefault="00380120" w:rsidP="00380120">
      <w:pPr>
        <w:spacing w:line="240" w:lineRule="auto"/>
        <w:rPr>
          <w:rFonts w:ascii="Times New Roman" w:hAnsi="Times New Roman" w:cs="Times New Roman"/>
          <w:b/>
          <w:sz w:val="24"/>
          <w:szCs w:val="26"/>
          <w:lang w:val="uk-UA"/>
        </w:rPr>
        <w:sectPr w:rsidR="00380120" w:rsidSect="000B2D57">
          <w:pgSz w:w="12240" w:h="15840"/>
          <w:pgMar w:top="850" w:right="850" w:bottom="850" w:left="1417" w:header="709" w:footer="709" w:gutter="0"/>
          <w:cols w:space="708"/>
          <w:docGrid w:linePitch="360"/>
        </w:sectPr>
      </w:pPr>
    </w:p>
    <w:p w:rsidR="00784A42" w:rsidRDefault="00784A42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  <w:proofErr w:type="spellStart"/>
      <w:r w:rsidRPr="00E94776">
        <w:rPr>
          <w:rFonts w:ascii="Times New Roman" w:hAnsi="Times New Roman" w:cs="Times New Roman"/>
          <w:bCs/>
          <w:sz w:val="24"/>
          <w:szCs w:val="28"/>
          <w:lang w:val="ru-RU"/>
        </w:rPr>
        <w:lastRenderedPageBreak/>
        <w:t>Додаток</w:t>
      </w:r>
      <w:proofErr w:type="spellEnd"/>
    </w:p>
    <w:p w:rsidR="00AC1C65" w:rsidRDefault="00784A42" w:rsidP="00784A42">
      <w:pPr>
        <w:spacing w:after="0"/>
        <w:ind w:left="432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до </w:t>
      </w:r>
      <w:r w:rsidR="00AC1C65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рішення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сесії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</w:p>
    <w:p w:rsidR="00AC1C65" w:rsidRDefault="00784A42" w:rsidP="00AC1C65">
      <w:pPr>
        <w:spacing w:after="0"/>
        <w:ind w:left="5040"/>
        <w:rPr>
          <w:rFonts w:ascii="Times New Roman" w:hAnsi="Times New Roman" w:cs="Times New Roman"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Кутської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селищної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ради</w:t>
      </w:r>
      <w:r w:rsidR="00AC1C65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Косівського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району </w:t>
      </w:r>
      <w:r w:rsidR="00AC1C65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Івано</w:t>
      </w:r>
      <w:proofErr w:type="gramEnd"/>
      <w:r>
        <w:rPr>
          <w:rFonts w:ascii="Times New Roman" w:hAnsi="Times New Roman" w:cs="Times New Roman"/>
          <w:bCs/>
          <w:sz w:val="24"/>
          <w:szCs w:val="28"/>
          <w:lang w:val="ru-RU"/>
        </w:rPr>
        <w:t>-Франківської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</w:p>
    <w:p w:rsidR="00784A42" w:rsidRPr="00E94776" w:rsidRDefault="00380120" w:rsidP="00AC1C65">
      <w:pPr>
        <w:spacing w:after="0"/>
        <w:ind w:left="5040"/>
        <w:rPr>
          <w:rFonts w:ascii="Times New Roman" w:hAnsi="Times New Roman" w:cs="Times New Roman"/>
          <w:bCs/>
          <w:sz w:val="24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8"/>
          <w:lang w:val="ru-RU"/>
        </w:rPr>
        <w:t>від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11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червня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2026 року №5-62</w:t>
      </w:r>
      <w:r w:rsidR="00784A42">
        <w:rPr>
          <w:rFonts w:ascii="Times New Roman" w:hAnsi="Times New Roman" w:cs="Times New Roman"/>
          <w:bCs/>
          <w:sz w:val="24"/>
          <w:szCs w:val="28"/>
          <w:lang w:val="ru-RU"/>
        </w:rPr>
        <w:t>/2026</w:t>
      </w:r>
    </w:p>
    <w:p w:rsidR="00784A42" w:rsidRDefault="00784A42" w:rsidP="00784A42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784A42" w:rsidRDefault="00397C2B" w:rsidP="00784A42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ОЄКТ РІШЕННЯ</w:t>
      </w:r>
    </w:p>
    <w:p w:rsidR="00784A42" w:rsidRDefault="00784A42" w:rsidP="00784A42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рофілювання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у)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менування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ладу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ь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3E521B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тський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цей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утської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ищн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ано-Франківськ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</w:p>
    <w:p w:rsidR="006875E3" w:rsidRPr="003E07D5" w:rsidRDefault="006875E3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30 частини першої статті 26 Закону України «Про місцеве самоврядування в Україні», відповідно до частини другої статті 25, частини 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ті 66 Закону України «Про освіту», частини першої та частини другої статті 32, частини першої статті 35, пунктів 5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5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у 10 Прикінцевих та перехідних положень Закону України  «Про повну загальну середню освіту», на виконання постанови Кабінету Міністрів України від 22 квітня 2026 р. №498, «Концепції реалізації державної політики у сфері реформування загальної середньої освіти «Нова українська школа» на період до 2029 року», схваленої розпорядженням Кабінету Міністрів України від 14 грудня 2016р. №988-р, враховуючи рекомендацію постійної комісії селищної ради з гуманітарних питань, з метою створення якісної профільної середньої освіти, Кутська селищна рада</w:t>
      </w:r>
    </w:p>
    <w:p w:rsid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A42" w:rsidRPr="00784A42" w:rsidRDefault="00CB160C" w:rsidP="00380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="00784A42" w:rsidRPr="00784A4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784A42" w:rsidRP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ПЕРЕПРОФІЛЮВАТИ (змінити тип)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3E52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ий ліцей Кутської селищної ради 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(ЄДРПОУ 20552701) з ліцею на гімназію.</w:t>
      </w:r>
    </w:p>
    <w:p w:rsid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ня закладу загальної середньої освіти «</w:t>
      </w:r>
      <w:r w:rsidR="003E52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ий ліцей Кутської селищної ради Косівського району Івано-Франківської області» на заклад загальної середньої освіти «</w:t>
      </w:r>
      <w:r w:rsidR="003E52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а гімназія Кутської селищної ради Косівського рай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>ону Івано-Франківської області».</w:t>
      </w:r>
    </w:p>
    <w:p w:rsidR="00067A6A" w:rsidRDefault="003045AE" w:rsidP="00067A6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ЗМІНИТИ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ня</w:t>
      </w:r>
      <w:r w:rsidR="00067A6A">
        <w:rPr>
          <w:rFonts w:ascii="Times New Roman" w:hAnsi="Times New Roman" w:cs="Times New Roman"/>
          <w:sz w:val="28"/>
          <w:szCs w:val="28"/>
          <w:lang w:val="uk-UA"/>
        </w:rPr>
        <w:t xml:space="preserve"> філ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067A6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045AE" w:rsidRDefault="00067A6A" w:rsidP="00067A6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67A6A">
        <w:rPr>
          <w:rFonts w:ascii="Times New Roman" w:hAnsi="Times New Roman" w:cs="Times New Roman"/>
          <w:sz w:val="28"/>
          <w:szCs w:val="28"/>
          <w:lang w:val="uk-UA"/>
        </w:rPr>
        <w:t xml:space="preserve">філія </w:t>
      </w:r>
      <w:r>
        <w:rPr>
          <w:rFonts w:ascii="Times New Roman" w:hAnsi="Times New Roman" w:cs="Times New Roman"/>
          <w:sz w:val="28"/>
          <w:szCs w:val="28"/>
          <w:lang w:val="uk-UA"/>
        </w:rPr>
        <w:t>«Слобідська початкова школа 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ліце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 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</w:t>
      </w:r>
      <w:r w:rsidRPr="00067A6A">
        <w:rPr>
          <w:rFonts w:ascii="Times New Roman" w:hAnsi="Times New Roman" w:cs="Times New Roman"/>
          <w:sz w:val="28"/>
          <w:szCs w:val="28"/>
          <w:lang w:val="uk-UA"/>
        </w:rPr>
        <w:t xml:space="preserve">філ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Слобідська початков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кола 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мназії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Кутської селищної ради 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67A6A" w:rsidRDefault="00067A6A" w:rsidP="00067A6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67A6A">
        <w:rPr>
          <w:rFonts w:ascii="Times New Roman" w:hAnsi="Times New Roman" w:cs="Times New Roman"/>
          <w:sz w:val="28"/>
          <w:szCs w:val="28"/>
          <w:lang w:val="uk-UA"/>
        </w:rPr>
        <w:t xml:space="preserve">філі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рож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 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ліце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 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</w:t>
      </w:r>
      <w:r w:rsidRPr="00067A6A">
        <w:rPr>
          <w:rFonts w:ascii="Times New Roman" w:hAnsi="Times New Roman" w:cs="Times New Roman"/>
          <w:sz w:val="28"/>
          <w:szCs w:val="28"/>
          <w:lang w:val="uk-UA"/>
        </w:rPr>
        <w:t xml:space="preserve">філі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рож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 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мназії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Кутської селищної ради 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67A6A" w:rsidRPr="00067A6A" w:rsidRDefault="000E5E84" w:rsidP="00067A6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67A6A">
        <w:rPr>
          <w:rFonts w:ascii="Times New Roman" w:hAnsi="Times New Roman" w:cs="Times New Roman"/>
          <w:sz w:val="28"/>
          <w:szCs w:val="28"/>
          <w:lang w:val="uk-UA"/>
        </w:rPr>
        <w:t xml:space="preserve">філі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рож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 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ліце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 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</w:t>
      </w:r>
      <w:r w:rsidRPr="00067A6A">
        <w:rPr>
          <w:rFonts w:ascii="Times New Roman" w:hAnsi="Times New Roman" w:cs="Times New Roman"/>
          <w:sz w:val="28"/>
          <w:szCs w:val="28"/>
          <w:lang w:val="uk-UA"/>
        </w:rPr>
        <w:t xml:space="preserve">філі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рож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 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мназії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Кутської селищної ради 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атут </w:t>
      </w:r>
      <w:r w:rsidR="003E52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ої гімназії Кутської селищної ради Косівського району Івано-Ф</w:t>
      </w:r>
      <w:r>
        <w:rPr>
          <w:rFonts w:ascii="Times New Roman" w:hAnsi="Times New Roman" w:cs="Times New Roman"/>
          <w:sz w:val="28"/>
          <w:szCs w:val="28"/>
          <w:lang w:val="uk-UA"/>
        </w:rPr>
        <w:t>ранківської області»</w:t>
      </w:r>
      <w:r w:rsidR="003045AE" w:rsidRPr="00304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5AE">
        <w:rPr>
          <w:rFonts w:ascii="Times New Roman" w:hAnsi="Times New Roman" w:cs="Times New Roman"/>
          <w:sz w:val="28"/>
          <w:szCs w:val="28"/>
          <w:lang w:val="uk-UA"/>
        </w:rPr>
        <w:t>у новій редакції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5E84" w:rsidRDefault="000E5E84" w:rsidP="000E5E8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ЗАТВЕРДИТИ Положення про філію</w:t>
      </w:r>
      <w:r w:rsidRPr="0006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Слобідська початкова школа 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мназії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Кутської селищної ради 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 у новій редакції.</w:t>
      </w:r>
    </w:p>
    <w:p w:rsidR="000E5E84" w:rsidRDefault="000E5E84" w:rsidP="000E5E8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Pr="000E5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ИТИ Положення про філію</w:t>
      </w:r>
      <w:r w:rsidRPr="0006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рож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 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мназії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Кутської селищної ради 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 у новій редакції.</w:t>
      </w:r>
    </w:p>
    <w:p w:rsidR="000E5E84" w:rsidRDefault="000E5E84" w:rsidP="000E5E8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ЗАТВЕРДИТИ Положення про  філію</w:t>
      </w:r>
      <w:r w:rsidRPr="0006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рож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 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мназії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Кутської селищної ради 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у новій редакції. 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загальної середньої освіти 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E52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а гімназія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 Косівського району Івано-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Франківської області»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ПРИПИНИТИ з 1 вересня 2027 року провадження в закладі освітньої діяльності на рівні профільної середньої освіти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Відділу освіти Кутської селищної ради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(Вікторія ШНАЙДЕР)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B4156">
        <w:rPr>
          <w:rFonts w:ascii="Times New Roman" w:hAnsi="Times New Roman" w:cs="Times New Roman"/>
          <w:sz w:val="28"/>
          <w:szCs w:val="28"/>
          <w:lang w:val="uk-UA"/>
        </w:rPr>
        <w:t>ПОПЕРЕДИТИ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</w:t>
      </w:r>
      <w:r w:rsidR="003E52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о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го ліцею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про зміну істотних умов праці у зв’язку зі зміною типу закладу, затвердити нову посадову інструкцію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ЗАБЕЗПЕЧИТИ завершення здобуття повної загальної середньої освіти учнями 11-х класів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r w:rsidR="003E52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ої гімназії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 Косівського району Івано-Франківської області (Інна МАКСИМЧУК)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ПОДАТИ державному реєстратору відповідні документи для реєстрації змін до відомостей про юридичну особу.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ПОПЕРЕДИТИ працівників </w:t>
      </w:r>
      <w:r w:rsidR="003E52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утської гімназії 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та її філій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про скорочення штату або зміну істотних умов праці у зв’язку із зміною типу закладу освіти, з дотримання вимог чинного законодавства.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ВЕСТИ штатну чисельність працівників з 1 вересня 2027 року у відповідність із затвердженим та погодженим із засновником штатним розписом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селищного голови з питань діяльності виконавчих органів ради </w:t>
      </w:r>
      <w:proofErr w:type="spellStart"/>
      <w:r w:rsidRPr="003E07D5">
        <w:rPr>
          <w:rFonts w:ascii="Times New Roman" w:hAnsi="Times New Roman" w:cs="Times New Roman"/>
          <w:sz w:val="28"/>
          <w:szCs w:val="28"/>
          <w:lang w:val="uk-UA"/>
        </w:rPr>
        <w:t>Єлізавету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ЕЛЕВИЧ та на постійну комісію </w:t>
      </w:r>
      <w:r w:rsidR="002F4B4F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з гуманітарних питань </w:t>
      </w:r>
      <w:r w:rsidR="002F4B4F">
        <w:rPr>
          <w:rFonts w:ascii="Times New Roman" w:hAnsi="Times New Roman" w:cs="Times New Roman"/>
          <w:sz w:val="28"/>
          <w:szCs w:val="28"/>
          <w:lang w:val="uk-UA"/>
        </w:rPr>
        <w:t>(Василь БЕРНЮГА)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7D5" w:rsidRPr="000A136F" w:rsidRDefault="003E07D5" w:rsidP="003E07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</w:p>
    <w:p w:rsidR="003E07D5" w:rsidRPr="00C77E00" w:rsidRDefault="003E07D5" w:rsidP="003E07D5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784A42" w:rsidRPr="003E07D5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84A42" w:rsidRPr="00784A42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</w:t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Дмитро ПАВЛЮК</w:t>
      </w:r>
    </w:p>
    <w:p w:rsidR="00784A42" w:rsidRPr="00784A42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84A42" w:rsidRPr="00784A42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84A42" w:rsidRP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A42" w:rsidRDefault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 w:rsidP="00380120">
      <w:pPr>
        <w:spacing w:after="0"/>
        <w:ind w:left="6480" w:firstLine="72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3F173A">
        <w:rPr>
          <w:rFonts w:ascii="Times New Roman" w:hAnsi="Times New Roman" w:cs="Times New Roman"/>
          <w:sz w:val="24"/>
          <w:szCs w:val="28"/>
          <w:lang w:val="uk-UA"/>
        </w:rPr>
        <w:t>Додаток</w:t>
      </w:r>
    </w:p>
    <w:p w:rsidR="00380120" w:rsidRDefault="00380120" w:rsidP="00380120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380120" w:rsidRDefault="00380120" w:rsidP="00380120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380120" w:rsidRPr="003F173A" w:rsidRDefault="00380120" w:rsidP="0038012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F173A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труктура закладу загальної середньої освіти – Кутська гімназія </w:t>
      </w:r>
    </w:p>
    <w:p w:rsidR="00380120" w:rsidRDefault="00380120" w:rsidP="0038012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F173A">
        <w:rPr>
          <w:rFonts w:ascii="Times New Roman" w:hAnsi="Times New Roman" w:cs="Times New Roman"/>
          <w:b/>
          <w:sz w:val="24"/>
          <w:szCs w:val="28"/>
          <w:lang w:val="uk-UA"/>
        </w:rPr>
        <w:t>Кутської селищної ради Косівського району Івано-Франківської області</w:t>
      </w:r>
    </w:p>
    <w:p w:rsidR="00380120" w:rsidRDefault="00380120" w:rsidP="0038012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4"/>
        <w:tblW w:w="10596" w:type="dxa"/>
        <w:tblInd w:w="-428" w:type="dxa"/>
        <w:tblLook w:val="04A0" w:firstRow="1" w:lastRow="0" w:firstColumn="1" w:lastColumn="0" w:noHBand="0" w:noVBand="1"/>
      </w:tblPr>
      <w:tblGrid>
        <w:gridCol w:w="579"/>
        <w:gridCol w:w="3402"/>
        <w:gridCol w:w="2254"/>
        <w:gridCol w:w="2126"/>
        <w:gridCol w:w="2235"/>
      </w:tblGrid>
      <w:tr w:rsidR="00380120" w:rsidTr="000617EF">
        <w:trPr>
          <w:trHeight w:val="552"/>
        </w:trPr>
        <w:tc>
          <w:tcPr>
            <w:tcW w:w="579" w:type="dxa"/>
          </w:tcPr>
          <w:p w:rsidR="00380120" w:rsidRDefault="00380120" w:rsidP="00061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 з/п</w:t>
            </w:r>
          </w:p>
        </w:tc>
        <w:tc>
          <w:tcPr>
            <w:tcW w:w="3402" w:type="dxa"/>
          </w:tcPr>
          <w:p w:rsidR="00380120" w:rsidRDefault="00380120" w:rsidP="00061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Заклад загальної </w:t>
            </w:r>
          </w:p>
          <w:p w:rsidR="00380120" w:rsidRDefault="00380120" w:rsidP="00061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редньої освіти</w:t>
            </w:r>
          </w:p>
        </w:tc>
        <w:tc>
          <w:tcPr>
            <w:tcW w:w="2254" w:type="dxa"/>
          </w:tcPr>
          <w:p w:rsidR="00380120" w:rsidRPr="003F173A" w:rsidRDefault="00380120" w:rsidP="00061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F173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труктурний підрозділ</w:t>
            </w:r>
          </w:p>
        </w:tc>
        <w:tc>
          <w:tcPr>
            <w:tcW w:w="2126" w:type="dxa"/>
          </w:tcPr>
          <w:p w:rsidR="00380120" w:rsidRDefault="00380120" w:rsidP="00061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івні освіти</w:t>
            </w:r>
          </w:p>
        </w:tc>
        <w:tc>
          <w:tcPr>
            <w:tcW w:w="2235" w:type="dxa"/>
          </w:tcPr>
          <w:p w:rsidR="00380120" w:rsidRDefault="00380120" w:rsidP="00061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380120" w:rsidTr="000617EF">
        <w:trPr>
          <w:trHeight w:val="1104"/>
        </w:trPr>
        <w:tc>
          <w:tcPr>
            <w:tcW w:w="579" w:type="dxa"/>
            <w:vMerge w:val="restart"/>
          </w:tcPr>
          <w:p w:rsidR="00380120" w:rsidRPr="003F173A" w:rsidRDefault="00380120" w:rsidP="0038012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380120" w:rsidRPr="003F173A" w:rsidRDefault="00380120" w:rsidP="000617E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F173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утська гімназія Кутської селищної ради Косівського району Івано-Франківської області</w:t>
            </w:r>
          </w:p>
        </w:tc>
        <w:tc>
          <w:tcPr>
            <w:tcW w:w="2254" w:type="dxa"/>
          </w:tcPr>
          <w:p w:rsidR="00380120" w:rsidRPr="0056779D" w:rsidRDefault="00380120" w:rsidP="000617E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  <w:r w:rsidRPr="005677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се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я </w:t>
            </w: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</w:p>
        </w:tc>
        <w:tc>
          <w:tcPr>
            <w:tcW w:w="2235" w:type="dxa"/>
          </w:tcPr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-9 класи</w:t>
            </w:r>
          </w:p>
        </w:tc>
      </w:tr>
      <w:tr w:rsidR="00380120" w:rsidTr="000617EF">
        <w:trPr>
          <w:trHeight w:val="264"/>
        </w:trPr>
        <w:tc>
          <w:tcPr>
            <w:tcW w:w="579" w:type="dxa"/>
            <w:vMerge/>
          </w:tcPr>
          <w:p w:rsidR="00380120" w:rsidRPr="003F173A" w:rsidRDefault="00380120" w:rsidP="0038012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380120" w:rsidRPr="003F173A" w:rsidRDefault="00380120" w:rsidP="000617E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254" w:type="dxa"/>
          </w:tcPr>
          <w:p w:rsidR="00380120" w:rsidRPr="0056779D" w:rsidRDefault="00380120" w:rsidP="0038012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6779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чаткова школа</w:t>
            </w:r>
          </w:p>
        </w:tc>
        <w:tc>
          <w:tcPr>
            <w:tcW w:w="2126" w:type="dxa"/>
          </w:tcPr>
          <w:p w:rsidR="00380120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початкова</w:t>
            </w:r>
            <w:proofErr w:type="spellEnd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освіта</w:t>
            </w:r>
            <w:proofErr w:type="spellEnd"/>
          </w:p>
        </w:tc>
        <w:tc>
          <w:tcPr>
            <w:tcW w:w="2235" w:type="dxa"/>
          </w:tcPr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-4 класи</w:t>
            </w:r>
          </w:p>
        </w:tc>
      </w:tr>
      <w:tr w:rsidR="00380120" w:rsidTr="000617EF">
        <w:trPr>
          <w:trHeight w:val="276"/>
        </w:trPr>
        <w:tc>
          <w:tcPr>
            <w:tcW w:w="579" w:type="dxa"/>
          </w:tcPr>
          <w:p w:rsidR="00380120" w:rsidRPr="003F173A" w:rsidRDefault="00380120" w:rsidP="0038012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80120" w:rsidRPr="0056779D" w:rsidRDefault="00380120" w:rsidP="000617E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6779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ілія Слобідська початкова школа Кутської гімназії Кутської селищної ради Косівського району Івано-Франківської області</w:t>
            </w:r>
          </w:p>
        </w:tc>
        <w:tc>
          <w:tcPr>
            <w:tcW w:w="2254" w:type="dxa"/>
          </w:tcPr>
          <w:p w:rsidR="00380120" w:rsidRPr="0056779D" w:rsidRDefault="00380120" w:rsidP="000617E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80120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початкова</w:t>
            </w:r>
            <w:proofErr w:type="spellEnd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освіта</w:t>
            </w:r>
            <w:proofErr w:type="spellEnd"/>
          </w:p>
        </w:tc>
        <w:tc>
          <w:tcPr>
            <w:tcW w:w="2235" w:type="dxa"/>
          </w:tcPr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-4 класи</w:t>
            </w:r>
          </w:p>
        </w:tc>
      </w:tr>
      <w:tr w:rsidR="00380120" w:rsidTr="000617EF">
        <w:trPr>
          <w:trHeight w:val="276"/>
        </w:trPr>
        <w:tc>
          <w:tcPr>
            <w:tcW w:w="579" w:type="dxa"/>
            <w:vMerge w:val="restart"/>
          </w:tcPr>
          <w:p w:rsidR="00380120" w:rsidRPr="003F173A" w:rsidRDefault="00380120" w:rsidP="0038012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380120" w:rsidRDefault="00380120" w:rsidP="000617EF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56779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лорож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імназія</w:t>
            </w:r>
            <w:r w:rsidRPr="0056779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утської гімназії Кутської селищної ради Косівського району Івано-Франківської області</w:t>
            </w:r>
          </w:p>
        </w:tc>
        <w:tc>
          <w:tcPr>
            <w:tcW w:w="2254" w:type="dxa"/>
          </w:tcPr>
          <w:p w:rsidR="00380120" w:rsidRPr="0056779D" w:rsidRDefault="00380120" w:rsidP="000617E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  <w:r w:rsidRPr="005677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се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я </w:t>
            </w: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</w:p>
        </w:tc>
        <w:tc>
          <w:tcPr>
            <w:tcW w:w="2235" w:type="dxa"/>
          </w:tcPr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-9 класи</w:t>
            </w:r>
          </w:p>
        </w:tc>
      </w:tr>
      <w:tr w:rsidR="00380120" w:rsidTr="000617EF">
        <w:trPr>
          <w:trHeight w:val="276"/>
        </w:trPr>
        <w:tc>
          <w:tcPr>
            <w:tcW w:w="579" w:type="dxa"/>
            <w:vMerge/>
          </w:tcPr>
          <w:p w:rsidR="00380120" w:rsidRPr="003F173A" w:rsidRDefault="00380120" w:rsidP="0038012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380120" w:rsidRDefault="00380120" w:rsidP="000617E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254" w:type="dxa"/>
          </w:tcPr>
          <w:p w:rsidR="00380120" w:rsidRPr="0056779D" w:rsidRDefault="00380120" w:rsidP="0038012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6779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чаткова школа</w:t>
            </w:r>
          </w:p>
        </w:tc>
        <w:tc>
          <w:tcPr>
            <w:tcW w:w="2126" w:type="dxa"/>
          </w:tcPr>
          <w:p w:rsidR="00380120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початкова</w:t>
            </w:r>
            <w:proofErr w:type="spellEnd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освіта</w:t>
            </w:r>
            <w:proofErr w:type="spellEnd"/>
          </w:p>
        </w:tc>
        <w:tc>
          <w:tcPr>
            <w:tcW w:w="2235" w:type="dxa"/>
          </w:tcPr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-4 класи</w:t>
            </w:r>
          </w:p>
        </w:tc>
      </w:tr>
      <w:tr w:rsidR="00380120" w:rsidTr="000617EF">
        <w:trPr>
          <w:trHeight w:val="276"/>
        </w:trPr>
        <w:tc>
          <w:tcPr>
            <w:tcW w:w="579" w:type="dxa"/>
            <w:vMerge/>
          </w:tcPr>
          <w:p w:rsidR="00380120" w:rsidRPr="003F173A" w:rsidRDefault="00380120" w:rsidP="0038012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380120" w:rsidRDefault="00380120" w:rsidP="000617E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254" w:type="dxa"/>
          </w:tcPr>
          <w:p w:rsidR="00380120" w:rsidRPr="0056779D" w:rsidRDefault="00380120" w:rsidP="0038012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шкільний підрозділ</w:t>
            </w:r>
          </w:p>
        </w:tc>
        <w:tc>
          <w:tcPr>
            <w:tcW w:w="2126" w:type="dxa"/>
          </w:tcPr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шкільна освіта</w:t>
            </w:r>
          </w:p>
        </w:tc>
        <w:tc>
          <w:tcPr>
            <w:tcW w:w="2235" w:type="dxa"/>
          </w:tcPr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-6 (7) років</w:t>
            </w:r>
          </w:p>
        </w:tc>
      </w:tr>
      <w:tr w:rsidR="00380120" w:rsidTr="000617EF">
        <w:trPr>
          <w:trHeight w:val="276"/>
        </w:trPr>
        <w:tc>
          <w:tcPr>
            <w:tcW w:w="579" w:type="dxa"/>
            <w:vMerge w:val="restart"/>
          </w:tcPr>
          <w:p w:rsidR="00380120" w:rsidRPr="003F173A" w:rsidRDefault="00380120" w:rsidP="0038012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380120" w:rsidRDefault="00380120" w:rsidP="000617EF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56779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ликорож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імназія</w:t>
            </w:r>
            <w:r w:rsidRPr="0056779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утської гімназії Кутської селищної ради Косівського району Івано-Франківської області</w:t>
            </w:r>
          </w:p>
        </w:tc>
        <w:tc>
          <w:tcPr>
            <w:tcW w:w="2254" w:type="dxa"/>
          </w:tcPr>
          <w:p w:rsidR="00380120" w:rsidRPr="0056779D" w:rsidRDefault="00380120" w:rsidP="000617E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  <w:r w:rsidRPr="005677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се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я </w:t>
            </w: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</w:p>
        </w:tc>
        <w:tc>
          <w:tcPr>
            <w:tcW w:w="2235" w:type="dxa"/>
          </w:tcPr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-9 класи</w:t>
            </w:r>
          </w:p>
        </w:tc>
      </w:tr>
      <w:tr w:rsidR="00380120" w:rsidTr="000617EF">
        <w:trPr>
          <w:trHeight w:val="276"/>
        </w:trPr>
        <w:tc>
          <w:tcPr>
            <w:tcW w:w="579" w:type="dxa"/>
            <w:vMerge/>
          </w:tcPr>
          <w:p w:rsidR="00380120" w:rsidRPr="003F173A" w:rsidRDefault="00380120" w:rsidP="0038012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380120" w:rsidRDefault="00380120" w:rsidP="000617E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254" w:type="dxa"/>
          </w:tcPr>
          <w:p w:rsidR="00380120" w:rsidRPr="0056779D" w:rsidRDefault="00380120" w:rsidP="0038012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6779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чаткова школа</w:t>
            </w:r>
          </w:p>
        </w:tc>
        <w:tc>
          <w:tcPr>
            <w:tcW w:w="2126" w:type="dxa"/>
          </w:tcPr>
          <w:p w:rsidR="00380120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початкова</w:t>
            </w:r>
            <w:proofErr w:type="spellEnd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освіта</w:t>
            </w:r>
            <w:proofErr w:type="spellEnd"/>
          </w:p>
        </w:tc>
        <w:tc>
          <w:tcPr>
            <w:tcW w:w="2235" w:type="dxa"/>
          </w:tcPr>
          <w:p w:rsidR="00380120" w:rsidRPr="0056779D" w:rsidRDefault="00380120" w:rsidP="000617E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-4 класи</w:t>
            </w:r>
          </w:p>
        </w:tc>
      </w:tr>
    </w:tbl>
    <w:p w:rsidR="00380120" w:rsidRPr="003F173A" w:rsidRDefault="00380120" w:rsidP="00380120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120" w:rsidRPr="00784A42" w:rsidRDefault="003801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                                                   Сергій КОЛОТИЛО</w:t>
      </w:r>
    </w:p>
    <w:sectPr w:rsidR="00380120" w:rsidRPr="00784A4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669B"/>
    <w:multiLevelType w:val="hybridMultilevel"/>
    <w:tmpl w:val="FB3E2AAA"/>
    <w:lvl w:ilvl="0" w:tplc="5A26C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1114"/>
    <w:multiLevelType w:val="hybridMultilevel"/>
    <w:tmpl w:val="7AC076D2"/>
    <w:lvl w:ilvl="0" w:tplc="C3B45C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0C2A0A"/>
    <w:multiLevelType w:val="multilevel"/>
    <w:tmpl w:val="9B36E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46D0695A"/>
    <w:multiLevelType w:val="hybridMultilevel"/>
    <w:tmpl w:val="7CAC583E"/>
    <w:lvl w:ilvl="0" w:tplc="F04A0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A0A36"/>
    <w:multiLevelType w:val="hybridMultilevel"/>
    <w:tmpl w:val="58E6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2"/>
    <w:rsid w:val="00067A6A"/>
    <w:rsid w:val="000E5E84"/>
    <w:rsid w:val="002F4B4F"/>
    <w:rsid w:val="003045AE"/>
    <w:rsid w:val="00380120"/>
    <w:rsid w:val="00397C2B"/>
    <w:rsid w:val="003E07D5"/>
    <w:rsid w:val="003E521B"/>
    <w:rsid w:val="004428EF"/>
    <w:rsid w:val="005B4156"/>
    <w:rsid w:val="006875E3"/>
    <w:rsid w:val="00713C60"/>
    <w:rsid w:val="00784A42"/>
    <w:rsid w:val="00AC1C65"/>
    <w:rsid w:val="00CB160C"/>
    <w:rsid w:val="00D2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93551-0095-46C1-AB23-4D13B49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A42"/>
    <w:pPr>
      <w:ind w:left="720"/>
      <w:contextualSpacing/>
    </w:pPr>
  </w:style>
  <w:style w:type="table" w:styleId="a4">
    <w:name w:val="Table Grid"/>
    <w:basedOn w:val="a1"/>
    <w:uiPriority w:val="39"/>
    <w:rsid w:val="0038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D60D-E7EC-4DF3-8169-B5815E41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6</Words>
  <Characters>307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Сергій</cp:lastModifiedBy>
  <cp:revision>4</cp:revision>
  <dcterms:created xsi:type="dcterms:W3CDTF">2026-06-16T14:42:00Z</dcterms:created>
  <dcterms:modified xsi:type="dcterms:W3CDTF">2026-06-16T15:09:00Z</dcterms:modified>
</cp:coreProperties>
</file>